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Default="005432FE" w:rsidP="005432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 по адресу: </w:t>
      </w:r>
      <w:proofErr w:type="spellStart"/>
      <w:r>
        <w:rPr>
          <w:rFonts w:ascii="Times New Roman" w:hAnsi="Times New Roman" w:cs="Times New Roman"/>
          <w:b/>
        </w:rPr>
        <w:t>ул</w:t>
      </w:r>
      <w:proofErr w:type="gramStart"/>
      <w:r>
        <w:rPr>
          <w:rFonts w:ascii="Times New Roman" w:hAnsi="Times New Roman" w:cs="Times New Roman"/>
          <w:b/>
        </w:rPr>
        <w:t>.Д</w:t>
      </w:r>
      <w:proofErr w:type="gramEnd"/>
      <w:r>
        <w:rPr>
          <w:rFonts w:ascii="Times New Roman" w:hAnsi="Times New Roman" w:cs="Times New Roman"/>
          <w:b/>
        </w:rPr>
        <w:t>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5432FE" w:rsidTr="005432FE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ицованный кирпичом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 w:rsidP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.0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 w:rsidP="005D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5D4329">
              <w:rPr>
                <w:rFonts w:ascii="Times New Roman" w:hAnsi="Times New Roman" w:cs="Times New Roman"/>
                <w:b/>
              </w:rPr>
              <w:t>63383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432FE" w:rsidTr="005432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2FE" w:rsidTr="005432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5432FE" w:rsidTr="005432F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4329">
              <w:rPr>
                <w:rFonts w:ascii="Times New Roman" w:hAnsi="Times New Roman" w:cs="Times New Roman"/>
              </w:rPr>
              <w:t>3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 w:rsidP="005D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5D4329">
              <w:rPr>
                <w:rFonts w:ascii="Times New Roman" w:hAnsi="Times New Roman" w:cs="Times New Roman"/>
                <w:b/>
              </w:rPr>
              <w:t>63385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432FE" w:rsidTr="005432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2FE" w:rsidTr="005432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</w:p>
        </w:tc>
      </w:tr>
      <w:tr w:rsidR="005432FE" w:rsidTr="005432F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4329">
              <w:rPr>
                <w:rFonts w:ascii="Times New Roman" w:hAnsi="Times New Roman" w:cs="Times New Roman"/>
              </w:rPr>
              <w:t>3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D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3384</w:t>
            </w:r>
            <w:r w:rsidR="005432F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432FE" w:rsidTr="005432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2FE" w:rsidTr="005432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5432FE" w:rsidTr="005432F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 w:rsidP="005D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D4329">
              <w:rPr>
                <w:rFonts w:ascii="Times New Roman" w:hAnsi="Times New Roman" w:cs="Times New Roman"/>
              </w:rPr>
              <w:t>3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D4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63386</w:t>
            </w:r>
            <w:r w:rsidR="005432FE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432FE" w:rsidTr="005432FE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2FE" w:rsidTr="005432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D43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о-</w:t>
            </w:r>
            <w:r w:rsidR="005432FE">
              <w:rPr>
                <w:rFonts w:ascii="Times New Roman" w:hAnsi="Times New Roman" w:cs="Times New Roman"/>
              </w:rPr>
              <w:t>пассажирский</w:t>
            </w:r>
            <w:proofErr w:type="spellEnd"/>
          </w:p>
        </w:tc>
      </w:tr>
      <w:tr w:rsidR="005432FE" w:rsidTr="005432FE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FE" w:rsidRDefault="006E7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D4329" w:rsidP="005D4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5432FE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ы учета :(заполняется для каждого прибора учета)</w:t>
            </w:r>
          </w:p>
        </w:tc>
      </w:tr>
      <w:tr w:rsidR="005432FE" w:rsidTr="005432FE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A26A9B">
              <w:rPr>
                <w:rFonts w:ascii="Times New Roman" w:hAnsi="Times New Roman" w:cs="Times New Roman"/>
                <w:b/>
              </w:rPr>
              <w:t>12580709</w:t>
            </w:r>
          </w:p>
        </w:tc>
      </w:tr>
      <w:tr w:rsidR="005432FE" w:rsidRPr="00A26A9B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A26A9B" w:rsidRDefault="005432FE">
            <w:pPr>
              <w:rPr>
                <w:rFonts w:ascii="Times New Roman" w:hAnsi="Times New Roman" w:cs="Times New Roman"/>
                <w:b/>
              </w:rPr>
            </w:pPr>
            <w:r w:rsidRPr="00A26A9B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A26A9B" w:rsidRDefault="005432FE">
            <w:pPr>
              <w:rPr>
                <w:rFonts w:ascii="Times New Roman" w:hAnsi="Times New Roman" w:cs="Times New Roman"/>
                <w:b/>
              </w:rPr>
            </w:pPr>
            <w:r w:rsidRPr="00A26A9B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A26A9B" w:rsidRDefault="005432FE">
            <w:pPr>
              <w:rPr>
                <w:rFonts w:ascii="Times New Roman" w:hAnsi="Times New Roman" w:cs="Times New Roman"/>
                <w:b/>
              </w:rPr>
            </w:pPr>
            <w:r w:rsidRPr="00A26A9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A26A9B" w:rsidRDefault="005432FE">
            <w:pPr>
              <w:rPr>
                <w:rFonts w:ascii="Times New Roman" w:hAnsi="Times New Roman" w:cs="Times New Roman"/>
                <w:b/>
              </w:rPr>
            </w:pPr>
            <w:r w:rsidRPr="00A26A9B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74425A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432FE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08197A" w:rsidRDefault="00543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08197A" w:rsidRDefault="00543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08197A" w:rsidRDefault="00543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E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08-2012</w:t>
            </w:r>
          </w:p>
        </w:tc>
      </w:tr>
      <w:tr w:rsidR="005432FE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08197A" w:rsidRDefault="00543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08197A" w:rsidRDefault="00543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08197A" w:rsidRDefault="00543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E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08-2018</w:t>
            </w:r>
          </w:p>
        </w:tc>
      </w:tr>
      <w:tr w:rsidR="005432FE" w:rsidTr="005432FE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 w:rsidR="002A1A69">
              <w:rPr>
                <w:rFonts w:ascii="Times New Roman" w:hAnsi="Times New Roman" w:cs="Times New Roman"/>
                <w:b/>
                <w:color w:val="000000" w:themeColor="text1"/>
              </w:rPr>
              <w:t>1258061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FE" w:rsidRDefault="005432F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32FE" w:rsidRPr="002A1A69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2A1A69" w:rsidRDefault="005432FE">
            <w:pPr>
              <w:rPr>
                <w:rFonts w:ascii="Times New Roman" w:hAnsi="Times New Roman" w:cs="Times New Roman"/>
                <w:b/>
              </w:rPr>
            </w:pPr>
            <w:r w:rsidRPr="002A1A69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2A1A69" w:rsidRDefault="005432FE">
            <w:pPr>
              <w:rPr>
                <w:rFonts w:ascii="Times New Roman" w:hAnsi="Times New Roman" w:cs="Times New Roman"/>
                <w:b/>
              </w:rPr>
            </w:pPr>
            <w:r w:rsidRPr="002A1A69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2A1A69" w:rsidRDefault="005432FE">
            <w:pPr>
              <w:rPr>
                <w:rFonts w:ascii="Times New Roman" w:hAnsi="Times New Roman" w:cs="Times New Roman"/>
                <w:b/>
              </w:rPr>
            </w:pPr>
            <w:r w:rsidRPr="002A1A6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Pr="002A1A69" w:rsidRDefault="005432FE">
            <w:pPr>
              <w:rPr>
                <w:rFonts w:ascii="Times New Roman" w:hAnsi="Times New Roman" w:cs="Times New Roman"/>
                <w:b/>
              </w:rPr>
            </w:pPr>
            <w:r w:rsidRPr="002A1A69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74425A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5432FE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FE" w:rsidRDefault="00543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543BD9" w:rsidP="00446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08-2012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9.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543BD9" w:rsidP="00446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08-2018</w:t>
            </w:r>
          </w:p>
        </w:tc>
      </w:tr>
      <w:tr w:rsidR="00543BD9" w:rsidRPr="0008197A" w:rsidTr="002A1A69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28787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43BD9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14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  <w:r w:rsidR="0074425A">
              <w:rPr>
                <w:rFonts w:ascii="Times New Roman" w:hAnsi="Times New Roman" w:cs="Times New Roman"/>
                <w:b/>
                <w:color w:val="000000" w:themeColor="text1"/>
              </w:rPr>
              <w:t>, водоотведение</w:t>
            </w:r>
          </w:p>
        </w:tc>
      </w:tr>
      <w:tr w:rsidR="00543BD9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</w:p>
        </w:tc>
      </w:tr>
      <w:tr w:rsidR="00543BD9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без интерфейса передачи данных</w:t>
            </w:r>
          </w:p>
        </w:tc>
      </w:tr>
      <w:tr w:rsidR="00543BD9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lastRenderedPageBreak/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уб.м</w:t>
            </w:r>
          </w:p>
        </w:tc>
      </w:tr>
      <w:tr w:rsidR="00543BD9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8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543BD9" w:rsidP="00446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08-2012</w:t>
            </w:r>
          </w:p>
        </w:tc>
      </w:tr>
      <w:tr w:rsidR="00543BD9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9.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543BD9" w:rsidP="00446D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08-2018</w:t>
            </w:r>
          </w:p>
        </w:tc>
      </w:tr>
      <w:tr w:rsidR="00543BD9" w:rsidRPr="0008197A" w:rsidTr="005432FE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 w:rsidP="002A1A6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жилая часть)-</w:t>
            </w:r>
            <w:r w:rsidR="00F26F3F">
              <w:rPr>
                <w:rFonts w:ascii="Times New Roman" w:hAnsi="Times New Roman" w:cs="Times New Roman"/>
                <w:b/>
                <w:color w:val="000000" w:themeColor="text1"/>
              </w:rPr>
              <w:t>37426</w:t>
            </w: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14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74425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.4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04-2013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F26F3F" w:rsidP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10-201</w:t>
            </w:r>
            <w:r w:rsidR="00874D7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543BD9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е</w:t>
            </w: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жилая часть)-</w:t>
            </w:r>
            <w:r w:rsidR="00F26F3F">
              <w:rPr>
                <w:rFonts w:ascii="Times New Roman" w:hAnsi="Times New Roman" w:cs="Times New Roman"/>
                <w:b/>
                <w:color w:val="000000" w:themeColor="text1"/>
              </w:rPr>
              <w:t>37844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14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74425A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-04-2013</w:t>
            </w:r>
          </w:p>
        </w:tc>
      </w:tr>
      <w:tr w:rsidR="00543BD9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D9" w:rsidRPr="0008197A" w:rsidRDefault="00543B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D9" w:rsidRPr="0008197A" w:rsidRDefault="00F26F3F" w:rsidP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-10-201</w:t>
            </w:r>
            <w:r w:rsidR="00874D7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4021682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6</w:t>
            </w:r>
            <w:r w:rsidR="00F26F3F" w:rsidRPr="0008197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6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6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6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D7927" w:rsidP="00FD79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6</w:t>
            </w:r>
            <w:r w:rsidR="00F26F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D79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07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2043</w:t>
            </w:r>
          </w:p>
        </w:tc>
      </w:tr>
      <w:tr w:rsidR="00F26F3F" w:rsidRPr="0008197A" w:rsidTr="005432FE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402215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7</w:t>
            </w:r>
            <w:r w:rsidR="00F26F3F" w:rsidRPr="0008197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7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7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7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D7927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07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7</w:t>
            </w:r>
            <w:r w:rsidR="00F26F3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D7927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07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2043</w:t>
            </w:r>
          </w:p>
        </w:tc>
      </w:tr>
      <w:tr w:rsidR="00F26F3F" w:rsidRPr="0008197A" w:rsidTr="00203926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4021564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 w:rsidP="007442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8</w:t>
            </w:r>
            <w:r w:rsidR="00F26F3F" w:rsidRPr="0008197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электроснабжение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 w:rsidP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8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 w:rsidP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8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 w:rsidP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8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F26F3F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74425A" w:rsidP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D7927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07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</w:tr>
      <w:tr w:rsidR="00F26F3F" w:rsidRPr="0008197A" w:rsidTr="002A1A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 w:rsidP="007442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74425A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 w:rsidP="002A1A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D7927" w:rsidP="00FD79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07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26F3F" w:rsidRPr="0008197A">
              <w:rPr>
                <w:rFonts w:ascii="Times New Roman" w:hAnsi="Times New Roman" w:cs="Times New Roman"/>
                <w:color w:val="000000" w:themeColor="text1"/>
              </w:rPr>
              <w:t>2043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26F3F" w:rsidRPr="0008197A" w:rsidTr="005432FE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центральное (открытая система)</w:t>
            </w:r>
          </w:p>
        </w:tc>
      </w:tr>
      <w:tr w:rsidR="00F26F3F" w:rsidRPr="0008197A" w:rsidTr="005432FE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уб.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Пожарны</w:t>
            </w:r>
            <w:r w:rsidR="00003793">
              <w:rPr>
                <w:rFonts w:ascii="Times New Roman" w:hAnsi="Times New Roman" w:cs="Times New Roman"/>
                <w:color w:val="000000" w:themeColor="text1"/>
              </w:rPr>
              <w:t>й кран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F26F3F" w:rsidRPr="0008197A" w:rsidTr="005432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lastRenderedPageBreak/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F26F3F" w:rsidRPr="0008197A" w:rsidTr="005432F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3F" w:rsidRPr="0008197A" w:rsidRDefault="00F26F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4655AF" w:rsidRPr="0008197A" w:rsidTr="00B7033D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5AF" w:rsidRPr="0008197A" w:rsidRDefault="004655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5AF" w:rsidRPr="0008197A" w:rsidRDefault="004655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55AF" w:rsidRPr="0008197A" w:rsidRDefault="004655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F" w:rsidRPr="0008197A" w:rsidRDefault="004655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197A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4655AF" w:rsidTr="00B7033D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655AF" w:rsidTr="00B7033D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655AF" w:rsidTr="00B7033D">
        <w:trPr>
          <w:trHeight w:val="2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F" w:rsidRDefault="004655AF" w:rsidP="0046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4655AF" w:rsidTr="00B7033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5AF" w:rsidRDefault="00465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5AF" w:rsidRDefault="004655AF" w:rsidP="00465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проводное</w:t>
            </w:r>
          </w:p>
        </w:tc>
      </w:tr>
    </w:tbl>
    <w:p w:rsidR="005432FE" w:rsidRDefault="005432FE" w:rsidP="005432FE">
      <w:pPr>
        <w:rPr>
          <w:rFonts w:ascii="Times New Roman" w:hAnsi="Times New Roman" w:cs="Times New Roman"/>
        </w:rPr>
      </w:pPr>
    </w:p>
    <w:p w:rsidR="005432FE" w:rsidRDefault="005432FE" w:rsidP="005432FE"/>
    <w:sectPr w:rsidR="005432FE" w:rsidSect="005432FE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2FE"/>
    <w:rsid w:val="00003793"/>
    <w:rsid w:val="0008197A"/>
    <w:rsid w:val="0008358B"/>
    <w:rsid w:val="002A1A69"/>
    <w:rsid w:val="002D0C83"/>
    <w:rsid w:val="003242FB"/>
    <w:rsid w:val="004162A2"/>
    <w:rsid w:val="004655AF"/>
    <w:rsid w:val="0048069A"/>
    <w:rsid w:val="004B5F05"/>
    <w:rsid w:val="005432FE"/>
    <w:rsid w:val="00543BD9"/>
    <w:rsid w:val="005C3018"/>
    <w:rsid w:val="005D4329"/>
    <w:rsid w:val="00677790"/>
    <w:rsid w:val="006E7E73"/>
    <w:rsid w:val="0074425A"/>
    <w:rsid w:val="00874D7F"/>
    <w:rsid w:val="00904A77"/>
    <w:rsid w:val="009406E0"/>
    <w:rsid w:val="00A26A9B"/>
    <w:rsid w:val="00D50F23"/>
    <w:rsid w:val="00D803B3"/>
    <w:rsid w:val="00E277FA"/>
    <w:rsid w:val="00F2291F"/>
    <w:rsid w:val="00F26F3F"/>
    <w:rsid w:val="00FD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C8F2-E2EA-4316-9891-7431FB9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1</cp:revision>
  <dcterms:created xsi:type="dcterms:W3CDTF">2015-05-20T10:36:00Z</dcterms:created>
  <dcterms:modified xsi:type="dcterms:W3CDTF">2015-07-22T14:04:00Z</dcterms:modified>
</cp:coreProperties>
</file>